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A2F4A" w14:textId="77777777" w:rsidR="00894383" w:rsidRDefault="00894383" w:rsidP="00894383">
      <w:pPr>
        <w:spacing w:before="240" w:line="360" w:lineRule="auto"/>
        <w:ind w:left="288"/>
        <w:jc w:val="center"/>
        <w:rPr>
          <w:rFonts w:ascii="Times New Roman" w:hAnsi="Times New Roman"/>
          <w:sz w:val="44"/>
          <w:szCs w:val="44"/>
        </w:rPr>
      </w:pPr>
      <w:bookmarkStart w:id="0" w:name="_Hlk505596405"/>
      <w:r>
        <w:rPr>
          <w:rFonts w:ascii="Times New Roman" w:hAnsi="Times New Roman"/>
          <w:sz w:val="44"/>
          <w:szCs w:val="44"/>
        </w:rPr>
        <w:t>MLK NEIGHBORHOOD ASSOCIATION</w:t>
      </w:r>
    </w:p>
    <w:p w14:paraId="6D24D603" w14:textId="77777777" w:rsidR="00894383" w:rsidRDefault="00894383" w:rsidP="00894383">
      <w:pPr>
        <w:spacing w:before="240" w:line="240" w:lineRule="auto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Meeting Agenda</w:t>
      </w:r>
    </w:p>
    <w:p w14:paraId="393330C5" w14:textId="77777777" w:rsidR="00894383" w:rsidRDefault="00894383" w:rsidP="00894383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. James Episcopal Church (SJEC)</w:t>
      </w:r>
    </w:p>
    <w:p w14:paraId="7BE2D3E6" w14:textId="3A5A3FBD" w:rsidR="00894383" w:rsidRDefault="008B4BFE" w:rsidP="00894383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ebruary 5, 2018</w:t>
      </w:r>
    </w:p>
    <w:bookmarkEnd w:id="0"/>
    <w:p w14:paraId="47E812B2" w14:textId="77777777" w:rsidR="00894383" w:rsidRDefault="00894383" w:rsidP="00894383">
      <w:pPr>
        <w:pStyle w:val="NoSpacing"/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2D21FF1F" w14:textId="77777777" w:rsidR="00894383" w:rsidRDefault="00894383" w:rsidP="0089438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C45148B" w14:textId="77777777" w:rsidR="00894383" w:rsidRDefault="00894383" w:rsidP="00894383">
      <w:pPr>
        <w:pStyle w:val="ListParagraph"/>
        <w:numPr>
          <w:ilvl w:val="0"/>
          <w:numId w:val="1"/>
        </w:numPr>
        <w:ind w:left="1152" w:hanging="18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ll to order </w:t>
      </w:r>
    </w:p>
    <w:p w14:paraId="5131C886" w14:textId="77777777" w:rsidR="00894383" w:rsidRDefault="00894383" w:rsidP="00894383">
      <w:pPr>
        <w:pStyle w:val="ListParagraph"/>
        <w:numPr>
          <w:ilvl w:val="0"/>
          <w:numId w:val="1"/>
        </w:numPr>
        <w:ind w:left="1152" w:hanging="187"/>
        <w:rPr>
          <w:rFonts w:ascii="Times New Roman" w:hAnsi="Times New Roman"/>
        </w:rPr>
      </w:pPr>
      <w:r>
        <w:rPr>
          <w:rFonts w:ascii="Times New Roman" w:hAnsi="Times New Roman"/>
        </w:rPr>
        <w:t>Moment of Silence</w:t>
      </w:r>
    </w:p>
    <w:p w14:paraId="7DE6A713" w14:textId="77777777" w:rsidR="00894383" w:rsidRDefault="00894383" w:rsidP="00894383">
      <w:pPr>
        <w:pStyle w:val="ListParagraph"/>
        <w:numPr>
          <w:ilvl w:val="0"/>
          <w:numId w:val="1"/>
        </w:numPr>
        <w:ind w:left="1152" w:hanging="18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nancial Report </w:t>
      </w:r>
    </w:p>
    <w:p w14:paraId="14A48169" w14:textId="2EAA38CE" w:rsidR="00894383" w:rsidRDefault="00894383" w:rsidP="00894383">
      <w:pPr>
        <w:pStyle w:val="ListParagraph"/>
        <w:numPr>
          <w:ilvl w:val="0"/>
          <w:numId w:val="1"/>
        </w:numPr>
        <w:spacing w:line="240" w:lineRule="auto"/>
        <w:ind w:left="1152" w:hanging="18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Approval of Minu</w:t>
      </w:r>
      <w:r w:rsidR="008B4BFE">
        <w:rPr>
          <w:rFonts w:ascii="Times New Roman" w:hAnsi="Times New Roman"/>
        </w:rPr>
        <w:t>tes</w:t>
      </w:r>
      <w:r>
        <w:rPr>
          <w:rFonts w:ascii="Times New Roman" w:hAnsi="Times New Roman"/>
        </w:rPr>
        <w:t xml:space="preserve"> from Previous Meeting </w:t>
      </w:r>
      <w:r w:rsidR="008B4BFE">
        <w:rPr>
          <w:rFonts w:ascii="Times New Roman" w:hAnsi="Times New Roman"/>
        </w:rPr>
        <w:t>January 8, 2018</w:t>
      </w:r>
    </w:p>
    <w:p w14:paraId="65E5B770" w14:textId="0D32DCEA" w:rsidR="0087005C" w:rsidRDefault="00894383" w:rsidP="0087005C">
      <w:pPr>
        <w:pStyle w:val="ListParagraph"/>
        <w:numPr>
          <w:ilvl w:val="0"/>
          <w:numId w:val="1"/>
        </w:numPr>
        <w:spacing w:before="0" w:after="0" w:line="240" w:lineRule="auto"/>
        <w:ind w:left="1152" w:hanging="187"/>
        <w:rPr>
          <w:rFonts w:ascii="Times New Roman" w:hAnsi="Times New Roman"/>
        </w:rPr>
      </w:pPr>
      <w:r>
        <w:rPr>
          <w:rFonts w:ascii="Times New Roman" w:hAnsi="Times New Roman"/>
        </w:rPr>
        <w:t>Old Business</w:t>
      </w:r>
      <w:r w:rsidR="00A50A33">
        <w:rPr>
          <w:rFonts w:ascii="Times New Roman" w:hAnsi="Times New Roman"/>
        </w:rPr>
        <w:t xml:space="preserve"> </w:t>
      </w:r>
    </w:p>
    <w:p w14:paraId="7AD3C115" w14:textId="62856924" w:rsidR="00A50A33" w:rsidRPr="005746F5" w:rsidRDefault="0087005C" w:rsidP="00BE3A8D">
      <w:pPr>
        <w:pStyle w:val="NoSpacing"/>
        <w:numPr>
          <w:ilvl w:val="0"/>
          <w:numId w:val="6"/>
        </w:numPr>
        <w:ind w:left="1152" w:firstLine="0"/>
        <w:rPr>
          <w:rFonts w:ascii="Times New Roman" w:hAnsi="Times New Roman"/>
        </w:rPr>
      </w:pPr>
      <w:r w:rsidRPr="005746F5">
        <w:rPr>
          <w:rFonts w:ascii="Times New Roman" w:hAnsi="Times New Roman"/>
        </w:rPr>
        <w:t>Newly Appointed Officer</w:t>
      </w:r>
      <w:r w:rsidR="005746F5" w:rsidRPr="005746F5">
        <w:rPr>
          <w:rFonts w:ascii="Times New Roman" w:hAnsi="Times New Roman"/>
        </w:rPr>
        <w:t>s</w:t>
      </w:r>
      <w:r w:rsidRPr="005746F5">
        <w:rPr>
          <w:rFonts w:ascii="Times New Roman" w:hAnsi="Times New Roman"/>
        </w:rPr>
        <w:t xml:space="preserve"> </w:t>
      </w:r>
      <w:r w:rsidR="005746F5" w:rsidRPr="005746F5">
        <w:rPr>
          <w:rFonts w:ascii="Times New Roman" w:hAnsi="Times New Roman"/>
        </w:rPr>
        <w:t>(P) M Dixon and (VP) Alexandria Anderson</w:t>
      </w:r>
    </w:p>
    <w:p w14:paraId="6642F102" w14:textId="4A9F4FC3" w:rsidR="0087005C" w:rsidRPr="005746F5" w:rsidRDefault="005746F5" w:rsidP="00BE3A8D">
      <w:pPr>
        <w:pStyle w:val="NoSpacing"/>
        <w:numPr>
          <w:ilvl w:val="0"/>
          <w:numId w:val="6"/>
        </w:numPr>
        <w:ind w:left="1152" w:firstLine="0"/>
        <w:rPr>
          <w:rFonts w:ascii="Times New Roman" w:hAnsi="Times New Roman"/>
        </w:rPr>
      </w:pPr>
      <w:r w:rsidRPr="005746F5">
        <w:rPr>
          <w:rFonts w:ascii="Times New Roman" w:hAnsi="Times New Roman"/>
        </w:rPr>
        <w:t>Logo</w:t>
      </w:r>
    </w:p>
    <w:p w14:paraId="5CC3BD5C" w14:textId="29C181DE" w:rsidR="005746F5" w:rsidRPr="005746F5" w:rsidRDefault="005746F5" w:rsidP="00BE3A8D">
      <w:pPr>
        <w:pStyle w:val="NoSpacing"/>
        <w:numPr>
          <w:ilvl w:val="0"/>
          <w:numId w:val="6"/>
        </w:numPr>
        <w:ind w:left="1152" w:firstLine="0"/>
        <w:rPr>
          <w:rFonts w:ascii="Times New Roman" w:hAnsi="Times New Roman"/>
        </w:rPr>
      </w:pPr>
      <w:r w:rsidRPr="005746F5">
        <w:rPr>
          <w:rFonts w:ascii="Times New Roman" w:hAnsi="Times New Roman"/>
        </w:rPr>
        <w:t>P.O. Box</w:t>
      </w:r>
    </w:p>
    <w:p w14:paraId="7F9FF185" w14:textId="6FF69A2B" w:rsidR="005746F5" w:rsidRDefault="005746F5" w:rsidP="00BE3A8D">
      <w:pPr>
        <w:pStyle w:val="NoSpacing"/>
        <w:numPr>
          <w:ilvl w:val="0"/>
          <w:numId w:val="6"/>
        </w:numPr>
        <w:ind w:left="1152" w:firstLine="0"/>
        <w:rPr>
          <w:rFonts w:ascii="Times New Roman" w:hAnsi="Times New Roman"/>
        </w:rPr>
      </w:pPr>
      <w:r w:rsidRPr="005746F5">
        <w:rPr>
          <w:rFonts w:ascii="Times New Roman" w:hAnsi="Times New Roman"/>
        </w:rPr>
        <w:t>Bank Account Update</w:t>
      </w:r>
      <w:r>
        <w:rPr>
          <w:rFonts w:ascii="Times New Roman" w:hAnsi="Times New Roman"/>
        </w:rPr>
        <w:t xml:space="preserve">  </w:t>
      </w:r>
    </w:p>
    <w:p w14:paraId="38DD29C1" w14:textId="50425401" w:rsidR="005746F5" w:rsidRDefault="005746F5" w:rsidP="00BE3A8D">
      <w:pPr>
        <w:pStyle w:val="NoSpacing"/>
        <w:numPr>
          <w:ilvl w:val="0"/>
          <w:numId w:val="6"/>
        </w:numPr>
        <w:ind w:left="1152" w:firstLine="0"/>
        <w:rPr>
          <w:rFonts w:ascii="Times New Roman" w:hAnsi="Times New Roman"/>
        </w:rPr>
      </w:pPr>
      <w:r>
        <w:rPr>
          <w:rFonts w:ascii="Times New Roman" w:hAnsi="Times New Roman"/>
        </w:rPr>
        <w:t>Website Update</w:t>
      </w:r>
    </w:p>
    <w:p w14:paraId="20531C2F" w14:textId="77777777" w:rsidR="00904F9C" w:rsidRDefault="005746F5" w:rsidP="00483D7E">
      <w:pPr>
        <w:pStyle w:val="NoSpacing"/>
        <w:numPr>
          <w:ilvl w:val="0"/>
          <w:numId w:val="6"/>
        </w:numPr>
        <w:ind w:left="1152" w:firstLine="0"/>
        <w:rPr>
          <w:rFonts w:ascii="Times New Roman" w:hAnsi="Times New Roman"/>
        </w:rPr>
      </w:pPr>
      <w:r w:rsidRPr="00DB4A2B">
        <w:rPr>
          <w:rFonts w:ascii="Times New Roman" w:hAnsi="Times New Roman"/>
        </w:rPr>
        <w:t>Membership</w:t>
      </w:r>
      <w:r w:rsidR="00A50A33" w:rsidRPr="00DB4A2B">
        <w:rPr>
          <w:rFonts w:ascii="Times New Roman" w:hAnsi="Times New Roman"/>
        </w:rPr>
        <w:t xml:space="preserve"> </w:t>
      </w:r>
    </w:p>
    <w:p w14:paraId="5CB12623" w14:textId="0AD1D66A" w:rsidR="00DB4A2B" w:rsidRDefault="00904F9C" w:rsidP="00904F9C">
      <w:pPr>
        <w:pStyle w:val="NoSpacing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Membership fee for ANC</w:t>
      </w:r>
    </w:p>
    <w:p w14:paraId="0D1B8839" w14:textId="77777777" w:rsidR="00DB4A2B" w:rsidRDefault="00DB4A2B" w:rsidP="00DB4A2B">
      <w:pPr>
        <w:pStyle w:val="NoSpacing"/>
        <w:ind w:left="1152"/>
        <w:rPr>
          <w:rFonts w:ascii="Times New Roman" w:hAnsi="Times New Roman"/>
        </w:rPr>
      </w:pPr>
    </w:p>
    <w:p w14:paraId="3A096F52" w14:textId="77777777" w:rsidR="00DB4A2B" w:rsidRDefault="00DB4A2B" w:rsidP="00DB4A2B">
      <w:pPr>
        <w:pStyle w:val="NoSpacing"/>
        <w:ind w:left="1152" w:hanging="432"/>
        <w:rPr>
          <w:rFonts w:ascii="Times New Roman" w:hAnsi="Times New Roman"/>
        </w:rPr>
      </w:pPr>
      <w:r>
        <w:rPr>
          <w:rFonts w:ascii="Times New Roman" w:hAnsi="Times New Roman"/>
        </w:rPr>
        <w:t>VI.  New Business</w:t>
      </w:r>
    </w:p>
    <w:p w14:paraId="06B9F89F" w14:textId="43258FB0" w:rsidR="00DB4A2B" w:rsidRDefault="00DB4A2B" w:rsidP="00DB4A2B">
      <w:pPr>
        <w:pStyle w:val="NoSpacing"/>
        <w:numPr>
          <w:ilvl w:val="0"/>
          <w:numId w:val="6"/>
        </w:numPr>
        <w:ind w:left="1170" w:firstLine="0"/>
        <w:rPr>
          <w:rFonts w:ascii="Times New Roman" w:hAnsi="Times New Roman"/>
        </w:rPr>
      </w:pPr>
      <w:r>
        <w:rPr>
          <w:rFonts w:ascii="Times New Roman" w:hAnsi="Times New Roman"/>
        </w:rPr>
        <w:t>Newly listed houses on Astor</w:t>
      </w:r>
      <w:r w:rsidR="00B36C81">
        <w:rPr>
          <w:rFonts w:ascii="Times New Roman" w:hAnsi="Times New Roman"/>
        </w:rPr>
        <w:t xml:space="preserve"> Place </w:t>
      </w:r>
      <w:r w:rsidR="002C4F62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1604, 1611, </w:t>
      </w:r>
    </w:p>
    <w:p w14:paraId="41280C72" w14:textId="7CCB6CB3" w:rsidR="00B36C81" w:rsidRDefault="00B36C81" w:rsidP="00DB4A2B">
      <w:pPr>
        <w:pStyle w:val="NoSpacing"/>
        <w:numPr>
          <w:ilvl w:val="0"/>
          <w:numId w:val="6"/>
        </w:numPr>
        <w:ind w:left="1170" w:firstLine="0"/>
        <w:rPr>
          <w:rFonts w:ascii="Times New Roman" w:hAnsi="Times New Roman"/>
        </w:rPr>
      </w:pPr>
      <w:r>
        <w:rPr>
          <w:rFonts w:ascii="Times New Roman" w:hAnsi="Times New Roman"/>
        </w:rPr>
        <w:t>2018 Bond Development</w:t>
      </w:r>
      <w:r w:rsidR="00904F9C">
        <w:rPr>
          <w:rFonts w:ascii="Times New Roman" w:hAnsi="Times New Roman"/>
        </w:rPr>
        <w:t xml:space="preserve"> – Jan 17, 2018</w:t>
      </w:r>
    </w:p>
    <w:p w14:paraId="7C653B54" w14:textId="0DD2D8FA" w:rsidR="00B36C81" w:rsidRDefault="00B36C81" w:rsidP="00B36C81">
      <w:pPr>
        <w:pStyle w:val="NoSpacing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Carver Museum</w:t>
      </w:r>
      <w:r w:rsidR="00B00F0E">
        <w:rPr>
          <w:rFonts w:ascii="Times New Roman" w:hAnsi="Times New Roman"/>
        </w:rPr>
        <w:t xml:space="preserve"> </w:t>
      </w:r>
    </w:p>
    <w:p w14:paraId="73798BD8" w14:textId="074900C1" w:rsidR="002A1E19" w:rsidRDefault="00B36C81" w:rsidP="002A1E19">
      <w:pPr>
        <w:pStyle w:val="NoSpacing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Givens Park</w:t>
      </w:r>
      <w:r w:rsidR="00004967">
        <w:rPr>
          <w:rFonts w:ascii="Times New Roman" w:hAnsi="Times New Roman"/>
        </w:rPr>
        <w:t xml:space="preserve"> </w:t>
      </w:r>
    </w:p>
    <w:p w14:paraId="4957EEF0" w14:textId="3A530743" w:rsidR="00B36C81" w:rsidRDefault="00352884" w:rsidP="00556FFC">
      <w:pPr>
        <w:pStyle w:val="NoSpacing"/>
        <w:numPr>
          <w:ilvl w:val="0"/>
          <w:numId w:val="8"/>
        </w:numPr>
        <w:ind w:left="1800" w:hanging="2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ohn </w:t>
      </w:r>
      <w:proofErr w:type="spellStart"/>
      <w:r>
        <w:rPr>
          <w:rFonts w:ascii="Times New Roman" w:hAnsi="Times New Roman"/>
        </w:rPr>
        <w:t>Nyfeler</w:t>
      </w:r>
      <w:proofErr w:type="spellEnd"/>
      <w:r>
        <w:rPr>
          <w:rFonts w:ascii="Times New Roman" w:hAnsi="Times New Roman"/>
        </w:rPr>
        <w:t xml:space="preserve"> community update </w:t>
      </w:r>
    </w:p>
    <w:p w14:paraId="128C89C7" w14:textId="73FE18E3" w:rsidR="002A1E19" w:rsidRDefault="002A1E19" w:rsidP="00556FFC">
      <w:pPr>
        <w:pStyle w:val="NoSpacing"/>
        <w:numPr>
          <w:ilvl w:val="0"/>
          <w:numId w:val="8"/>
        </w:numPr>
        <w:ind w:left="1800" w:hanging="236"/>
        <w:rPr>
          <w:rFonts w:ascii="Times New Roman" w:hAnsi="Times New Roman"/>
        </w:rPr>
      </w:pPr>
      <w:r>
        <w:rPr>
          <w:rFonts w:ascii="Times New Roman" w:hAnsi="Times New Roman"/>
        </w:rPr>
        <w:t>Walnut Creek developmen</w:t>
      </w:r>
      <w:r w:rsidR="00556FFC">
        <w:rPr>
          <w:rFonts w:ascii="Times New Roman" w:hAnsi="Times New Roman"/>
        </w:rPr>
        <w:t>t</w:t>
      </w:r>
      <w:bookmarkStart w:id="1" w:name="_GoBack"/>
      <w:bookmarkEnd w:id="1"/>
    </w:p>
    <w:p w14:paraId="760DA4B0" w14:textId="77777777" w:rsidR="00556FFC" w:rsidRDefault="00556FFC" w:rsidP="00556FFC">
      <w:pPr>
        <w:pStyle w:val="NoSpacing"/>
        <w:ind w:left="1800"/>
        <w:rPr>
          <w:rFonts w:ascii="Times New Roman" w:hAnsi="Times New Roman"/>
        </w:rPr>
      </w:pPr>
    </w:p>
    <w:p w14:paraId="13D3D4B0" w14:textId="082AFB79" w:rsidR="002A1E19" w:rsidRDefault="002A1E19" w:rsidP="002A1E19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556FFC">
        <w:rPr>
          <w:rFonts w:ascii="Times New Roman" w:hAnsi="Times New Roman"/>
        </w:rPr>
        <w:t xml:space="preserve">  VII.   Concerns (Please Limit to 2-3 Min)</w:t>
      </w:r>
    </w:p>
    <w:p w14:paraId="34ACCA9B" w14:textId="77777777" w:rsidR="00894383" w:rsidRDefault="00894383" w:rsidP="00186482">
      <w:pPr>
        <w:pStyle w:val="ListParagraph"/>
        <w:numPr>
          <w:ilvl w:val="0"/>
          <w:numId w:val="1"/>
        </w:numPr>
        <w:ind w:left="1152" w:hanging="187"/>
        <w:rPr>
          <w:rFonts w:ascii="Times New Roman" w:hAnsi="Times New Roman"/>
        </w:rPr>
      </w:pPr>
      <w:r w:rsidRPr="00A50A33">
        <w:rPr>
          <w:rFonts w:ascii="Times New Roman" w:hAnsi="Times New Roman"/>
        </w:rPr>
        <w:t>Adjournment</w:t>
      </w:r>
    </w:p>
    <w:sectPr w:rsidR="008943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BF81364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3D34500"/>
    <w:multiLevelType w:val="hybridMultilevel"/>
    <w:tmpl w:val="44167C4A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" w15:restartNumberingAfterBreak="0">
    <w:nsid w:val="38D1661D"/>
    <w:multiLevelType w:val="hybridMultilevel"/>
    <w:tmpl w:val="4F34F026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" w15:restartNumberingAfterBreak="0">
    <w:nsid w:val="3CCA4C2C"/>
    <w:multiLevelType w:val="hybridMultilevel"/>
    <w:tmpl w:val="0284C2E4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4" w15:restartNumberingAfterBreak="0">
    <w:nsid w:val="5EC331D5"/>
    <w:multiLevelType w:val="hybridMultilevel"/>
    <w:tmpl w:val="D0200E6A"/>
    <w:lvl w:ilvl="0" w:tplc="5BD8022C">
      <w:start w:val="1"/>
      <w:numFmt w:val="bullet"/>
      <w:lvlText w:val=""/>
      <w:lvlJc w:val="righ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04AAC"/>
    <w:multiLevelType w:val="hybridMultilevel"/>
    <w:tmpl w:val="F7E0DD84"/>
    <w:lvl w:ilvl="0" w:tplc="5BD8022C">
      <w:start w:val="1"/>
      <w:numFmt w:val="bullet"/>
      <w:lvlText w:val=""/>
      <w:lvlJc w:val="right"/>
      <w:pPr>
        <w:ind w:left="1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6" w15:restartNumberingAfterBreak="0">
    <w:nsid w:val="7C3D127A"/>
    <w:multiLevelType w:val="hybridMultilevel"/>
    <w:tmpl w:val="886640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383"/>
    <w:rsid w:val="00004967"/>
    <w:rsid w:val="00030FCF"/>
    <w:rsid w:val="00081896"/>
    <w:rsid w:val="00175D74"/>
    <w:rsid w:val="00274441"/>
    <w:rsid w:val="002A1E19"/>
    <w:rsid w:val="002C4F62"/>
    <w:rsid w:val="00325EA2"/>
    <w:rsid w:val="00352884"/>
    <w:rsid w:val="00556FFC"/>
    <w:rsid w:val="005746F5"/>
    <w:rsid w:val="005D3C7C"/>
    <w:rsid w:val="00753FF2"/>
    <w:rsid w:val="0087005C"/>
    <w:rsid w:val="00894383"/>
    <w:rsid w:val="008B4BFE"/>
    <w:rsid w:val="00904F9C"/>
    <w:rsid w:val="0099367A"/>
    <w:rsid w:val="00A1772E"/>
    <w:rsid w:val="00A50806"/>
    <w:rsid w:val="00A50A33"/>
    <w:rsid w:val="00AC4E01"/>
    <w:rsid w:val="00B00F0E"/>
    <w:rsid w:val="00B36C81"/>
    <w:rsid w:val="00C116C6"/>
    <w:rsid w:val="00DB4A2B"/>
    <w:rsid w:val="00E70E52"/>
    <w:rsid w:val="00E7732D"/>
    <w:rsid w:val="00F7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7C11D"/>
  <w15:chartTrackingRefBased/>
  <w15:docId w15:val="{3DAEFBCC-EAD3-46BC-9DB9-4486BAD36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4383"/>
    <w:pPr>
      <w:spacing w:after="200" w:line="276" w:lineRule="auto"/>
      <w:ind w:left="187"/>
    </w:pPr>
    <w:rPr>
      <w:rFonts w:asciiTheme="minorHAnsi" w:eastAsia="Times New Roman" w:hAnsiTheme="minorHAnsi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325EA2"/>
    <w:pPr>
      <w:spacing w:after="0" w:line="240" w:lineRule="auto"/>
    </w:pPr>
    <w:rPr>
      <w:rFonts w:eastAsiaTheme="majorEastAsia" w:cstheme="majorBid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30FC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8"/>
    </w:rPr>
  </w:style>
  <w:style w:type="paragraph" w:styleId="NoSpacing">
    <w:name w:val="No Spacing"/>
    <w:uiPriority w:val="1"/>
    <w:qFormat/>
    <w:rsid w:val="00894383"/>
    <w:pPr>
      <w:spacing w:after="0" w:line="240" w:lineRule="auto"/>
      <w:ind w:left="187"/>
    </w:pPr>
    <w:rPr>
      <w:rFonts w:asciiTheme="minorHAnsi" w:eastAsia="Times New Roman" w:hAnsiTheme="minorHAnsi" w:cs="Times New Roman"/>
      <w:szCs w:val="24"/>
    </w:rPr>
  </w:style>
  <w:style w:type="paragraph" w:styleId="ListParagraph">
    <w:name w:val="List Paragraph"/>
    <w:basedOn w:val="Normal"/>
    <w:uiPriority w:val="34"/>
    <w:qFormat/>
    <w:rsid w:val="00894383"/>
    <w:pPr>
      <w:tabs>
        <w:tab w:val="num" w:pos="360"/>
      </w:tabs>
      <w:spacing w:before="240"/>
      <w:ind w:hanging="18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C8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A11F2-E5D3-4539-AEA2-CDB79B13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nie House-Dixon</dc:creator>
  <cp:keywords/>
  <dc:description/>
  <cp:lastModifiedBy>Melonie House-Dixon</cp:lastModifiedBy>
  <cp:revision>3</cp:revision>
  <cp:lastPrinted>2018-02-05T21:25:00Z</cp:lastPrinted>
  <dcterms:created xsi:type="dcterms:W3CDTF">2018-02-03T22:47:00Z</dcterms:created>
  <dcterms:modified xsi:type="dcterms:W3CDTF">2018-02-05T23:44:00Z</dcterms:modified>
</cp:coreProperties>
</file>